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FBAE1" w14:textId="77777777" w:rsidR="003C39E9" w:rsidRDefault="003C39E9" w:rsidP="003C39E9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498F3BF6" wp14:editId="23451DEB">
                <wp:simplePos x="0" y="0"/>
                <wp:positionH relativeFrom="column">
                  <wp:posOffset>-1229360</wp:posOffset>
                </wp:positionH>
                <wp:positionV relativeFrom="page">
                  <wp:posOffset>-1479550</wp:posOffset>
                </wp:positionV>
                <wp:extent cx="8337550" cy="14718030"/>
                <wp:effectExtent l="3790950" t="0" r="3778250" b="0"/>
                <wp:wrapNone/>
                <wp:docPr id="1018812803" name="Fluxograma: 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9462">
                          <a:off x="0" y="0"/>
                          <a:ext cx="8337550" cy="14718030"/>
                        </a:xfrm>
                        <a:prstGeom prst="flowChartInputOutpu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D5B7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3" o:spid="_x0000_s1026" type="#_x0000_t111" style="position:absolute;margin-left:-96.8pt;margin-top:-116.5pt;width:656.5pt;height:1158.9pt;rotation:2631775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" fillcolor="#005f31 [1607]" strokecolor="white [3212]" strokeweight="1pt">
                <w10:wrap anchory="page"/>
                <w10:anchorlock/>
              </v:shape>
            </w:pict>
          </mc:Fallback>
        </mc:AlternateContent>
      </w:r>
    </w:p>
    <w:p w14:paraId="39510B00" w14:textId="77777777" w:rsidR="003C39E9" w:rsidRDefault="003C39E9" w:rsidP="003C39E9">
      <w:pPr>
        <w:jc w:val="center"/>
        <w:rPr>
          <w:sz w:val="56"/>
          <w:szCs w:val="56"/>
        </w:rPr>
      </w:pPr>
    </w:p>
    <w:p w14:paraId="751FE0DB" w14:textId="77777777" w:rsidR="003C39E9" w:rsidRDefault="003C39E9" w:rsidP="003C39E9">
      <w:pPr>
        <w:jc w:val="center"/>
        <w:rPr>
          <w:sz w:val="56"/>
          <w:szCs w:val="56"/>
        </w:rPr>
      </w:pPr>
    </w:p>
    <w:p w14:paraId="63021F67" w14:textId="77777777" w:rsidR="003C39E9" w:rsidRDefault="003C39E9" w:rsidP="003C39E9">
      <w:pPr>
        <w:jc w:val="center"/>
        <w:rPr>
          <w:sz w:val="56"/>
          <w:szCs w:val="56"/>
        </w:rPr>
      </w:pPr>
    </w:p>
    <w:p w14:paraId="637B9758" w14:textId="77777777" w:rsidR="003C39E9" w:rsidRPr="00C23CC3" w:rsidRDefault="003C39E9" w:rsidP="003C39E9">
      <w:pPr>
        <w:jc w:val="center"/>
        <w:rPr>
          <w:rFonts w:ascii="Arial" w:hAnsi="Arial" w:cs="Arial"/>
          <w:color w:val="FFFFFF" w:themeColor="background1"/>
          <w:sz w:val="56"/>
          <w:szCs w:val="56"/>
        </w:rPr>
      </w:pPr>
      <w:r w:rsidRPr="00C23CC3">
        <w:rPr>
          <w:rFonts w:ascii="Arial" w:hAnsi="Arial" w:cs="Arial"/>
          <w:color w:val="FFFFFF" w:themeColor="background1"/>
          <w:sz w:val="56"/>
          <w:szCs w:val="56"/>
        </w:rPr>
        <w:t>Entrega de atividades</w:t>
      </w:r>
    </w:p>
    <w:p w14:paraId="1769FE83" w14:textId="33AF1377" w:rsidR="003C39E9" w:rsidRPr="00C23CC3" w:rsidRDefault="003230AF" w:rsidP="003C39E9">
      <w:pPr>
        <w:jc w:val="center"/>
        <w:rPr>
          <w:rFonts w:ascii="Arial" w:hAnsi="Arial" w:cs="Arial"/>
          <w:color w:val="FFFFFF" w:themeColor="background1"/>
          <w:sz w:val="56"/>
          <w:szCs w:val="56"/>
        </w:rPr>
      </w:pPr>
      <w:r w:rsidRPr="00C23CC3">
        <w:rPr>
          <w:rFonts w:ascii="Arial" w:hAnsi="Arial" w:cs="Arial"/>
          <w:color w:val="FFFFFF" w:themeColor="background1"/>
          <w:sz w:val="56"/>
          <w:szCs w:val="56"/>
        </w:rPr>
        <w:t xml:space="preserve">Unidade </w:t>
      </w:r>
      <w:r w:rsidR="00BF200F">
        <w:rPr>
          <w:rFonts w:ascii="Arial" w:hAnsi="Arial" w:cs="Arial"/>
          <w:color w:val="FFFFFF" w:themeColor="background1"/>
          <w:sz w:val="56"/>
          <w:szCs w:val="56"/>
        </w:rPr>
        <w:t>1</w:t>
      </w:r>
      <w:r w:rsidRPr="00C23CC3">
        <w:rPr>
          <w:rFonts w:ascii="Arial" w:hAnsi="Arial" w:cs="Arial"/>
          <w:color w:val="FFFFFF" w:themeColor="background1"/>
          <w:sz w:val="56"/>
          <w:szCs w:val="56"/>
        </w:rPr>
        <w:t xml:space="preserve"> – Aula </w:t>
      </w:r>
      <w:r w:rsidR="00BF200F">
        <w:rPr>
          <w:rFonts w:ascii="Arial" w:hAnsi="Arial" w:cs="Arial"/>
          <w:color w:val="FFFFFF" w:themeColor="background1"/>
          <w:sz w:val="56"/>
          <w:szCs w:val="56"/>
        </w:rPr>
        <w:t>3</w:t>
      </w:r>
    </w:p>
    <w:p w14:paraId="5012DF69" w14:textId="77777777" w:rsidR="00BF200F" w:rsidRDefault="00BF200F" w:rsidP="003C39E9">
      <w:pPr>
        <w:jc w:val="center"/>
        <w:rPr>
          <w:rFonts w:ascii="Arial" w:hAnsi="Arial" w:cs="Arial"/>
          <w:color w:val="FFFFFF" w:themeColor="background1"/>
          <w:sz w:val="56"/>
          <w:szCs w:val="56"/>
        </w:rPr>
      </w:pPr>
      <w:r>
        <w:rPr>
          <w:rFonts w:ascii="Arial" w:hAnsi="Arial" w:cs="Arial"/>
          <w:color w:val="FFFFFF" w:themeColor="background1"/>
          <w:sz w:val="56"/>
          <w:szCs w:val="56"/>
        </w:rPr>
        <w:t xml:space="preserve">Algoritmos e </w:t>
      </w:r>
    </w:p>
    <w:p w14:paraId="67AEE6E6" w14:textId="1E6CD422" w:rsidR="003C39E9" w:rsidRDefault="00BF200F" w:rsidP="003C39E9">
      <w:pPr>
        <w:jc w:val="center"/>
        <w:rPr>
          <w:sz w:val="56"/>
          <w:szCs w:val="56"/>
        </w:rPr>
      </w:pPr>
      <w:r>
        <w:rPr>
          <w:rFonts w:ascii="Arial" w:hAnsi="Arial" w:cs="Arial"/>
          <w:color w:val="FFFFFF" w:themeColor="background1"/>
          <w:sz w:val="56"/>
          <w:szCs w:val="56"/>
        </w:rPr>
        <w:t>Estruturas de Dados</w:t>
      </w:r>
    </w:p>
    <w:p w14:paraId="3BDCE131" w14:textId="77777777" w:rsidR="003C39E9" w:rsidRDefault="003C39E9" w:rsidP="003C39E9">
      <w:pPr>
        <w:jc w:val="center"/>
        <w:rPr>
          <w:sz w:val="56"/>
          <w:szCs w:val="56"/>
        </w:rPr>
      </w:pPr>
    </w:p>
    <w:p w14:paraId="23B7F443" w14:textId="77777777" w:rsidR="003C39E9" w:rsidRDefault="003C39E9" w:rsidP="003C39E9">
      <w:pPr>
        <w:jc w:val="center"/>
        <w:rPr>
          <w:sz w:val="56"/>
          <w:szCs w:val="56"/>
        </w:rPr>
      </w:pPr>
    </w:p>
    <w:p w14:paraId="3B6B0571" w14:textId="77777777" w:rsidR="003C39E9" w:rsidRDefault="003C39E9" w:rsidP="00C23CC3">
      <w:pPr>
        <w:rPr>
          <w:sz w:val="56"/>
          <w:szCs w:val="56"/>
        </w:rPr>
      </w:pPr>
    </w:p>
    <w:p w14:paraId="646B4795" w14:textId="77777777" w:rsidR="00BF200F" w:rsidRDefault="00BF200F" w:rsidP="00C23CC3">
      <w:pPr>
        <w:rPr>
          <w:sz w:val="56"/>
          <w:szCs w:val="56"/>
        </w:rPr>
      </w:pPr>
    </w:p>
    <w:p w14:paraId="13BC8404" w14:textId="77777777" w:rsidR="003C39E9" w:rsidRPr="00C23CC3" w:rsidRDefault="003C39E9" w:rsidP="003C39E9">
      <w:pPr>
        <w:rPr>
          <w:rFonts w:ascii="Arial" w:hAnsi="Arial" w:cs="Arial"/>
          <w:color w:val="FFFFFF" w:themeColor="background1"/>
          <w:sz w:val="32"/>
          <w:szCs w:val="32"/>
        </w:rPr>
      </w:pPr>
      <w:r w:rsidRPr="00C23CC3">
        <w:rPr>
          <w:rFonts w:ascii="Arial" w:hAnsi="Arial" w:cs="Arial"/>
          <w:color w:val="FFFFFF" w:themeColor="background1"/>
          <w:sz w:val="32"/>
          <w:szCs w:val="32"/>
        </w:rPr>
        <w:t xml:space="preserve">Aluno: </w:t>
      </w:r>
      <w:r w:rsidR="003230AF" w:rsidRPr="00C23CC3">
        <w:rPr>
          <w:rFonts w:ascii="Arial" w:hAnsi="Arial" w:cs="Arial"/>
          <w:color w:val="FFFFFF" w:themeColor="background1"/>
          <w:sz w:val="32"/>
          <w:szCs w:val="32"/>
        </w:rPr>
        <w:t>Bruno Otavio França de Jesus Ramos</w:t>
      </w:r>
    </w:p>
    <w:p w14:paraId="42213743" w14:textId="77777777" w:rsidR="003C39E9" w:rsidRPr="00C23CC3" w:rsidRDefault="003C39E9" w:rsidP="003C39E9">
      <w:pPr>
        <w:rPr>
          <w:rFonts w:ascii="Arial" w:hAnsi="Arial" w:cs="Arial"/>
          <w:color w:val="FFFFFF" w:themeColor="background1"/>
          <w:sz w:val="32"/>
          <w:szCs w:val="32"/>
        </w:rPr>
      </w:pPr>
    </w:p>
    <w:p w14:paraId="7C5FEEFB" w14:textId="7CE8D99E" w:rsidR="00A55F8D" w:rsidRDefault="003C39E9" w:rsidP="003C39E9">
      <w:pPr>
        <w:rPr>
          <w:rFonts w:ascii="Arial" w:hAnsi="Arial" w:cs="Arial"/>
          <w:color w:val="FFFFFF" w:themeColor="background1"/>
          <w:sz w:val="32"/>
          <w:szCs w:val="32"/>
        </w:rPr>
      </w:pPr>
      <w:r w:rsidRPr="00C23CC3">
        <w:rPr>
          <w:rFonts w:ascii="Arial" w:hAnsi="Arial" w:cs="Arial"/>
          <w:color w:val="FFFFFF" w:themeColor="background1"/>
          <w:sz w:val="32"/>
          <w:szCs w:val="32"/>
        </w:rPr>
        <w:t>Informações extras:</w:t>
      </w:r>
      <w:r w:rsidR="005F1EDB" w:rsidRPr="00C23CC3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r w:rsidR="003230AF" w:rsidRPr="00C23CC3">
        <w:rPr>
          <w:rFonts w:ascii="Arial" w:hAnsi="Arial" w:cs="Arial"/>
          <w:color w:val="FFFFFF" w:themeColor="background1"/>
          <w:sz w:val="32"/>
          <w:szCs w:val="32"/>
        </w:rPr>
        <w:t xml:space="preserve">Atividade Realizada </w:t>
      </w:r>
      <w:r w:rsidR="0007473F">
        <w:rPr>
          <w:rFonts w:ascii="Arial" w:hAnsi="Arial" w:cs="Arial"/>
          <w:color w:val="FFFFFF" w:themeColor="background1"/>
          <w:sz w:val="32"/>
          <w:szCs w:val="32"/>
        </w:rPr>
        <w:t>15/11</w:t>
      </w:r>
      <w:r w:rsidR="00413F17">
        <w:rPr>
          <w:rFonts w:ascii="Arial" w:hAnsi="Arial" w:cs="Arial"/>
          <w:color w:val="FFFFFF" w:themeColor="background1"/>
          <w:sz w:val="32"/>
          <w:szCs w:val="32"/>
        </w:rPr>
        <w:t>/2025</w:t>
      </w:r>
    </w:p>
    <w:p w14:paraId="0F51ECD2" w14:textId="15944A7B" w:rsidR="003C39E9" w:rsidRPr="00A55F8D" w:rsidRDefault="00A55F8D" w:rsidP="003C39E9">
      <w:pPr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</w:rPr>
        <w:t xml:space="preserve">Matrícula: </w:t>
      </w:r>
      <w:r w:rsidRPr="00A55F8D">
        <w:rPr>
          <w:rFonts w:ascii="Arial" w:hAnsi="Arial" w:cs="Arial"/>
          <w:color w:val="FFFFFF" w:themeColor="background1"/>
          <w:sz w:val="32"/>
          <w:szCs w:val="32"/>
        </w:rPr>
        <w:t>2025364241</w:t>
      </w:r>
      <w:r w:rsidR="003C39E9">
        <w:br w:type="page"/>
      </w:r>
    </w:p>
    <w:p w14:paraId="54F6E1D8" w14:textId="33D21B48" w:rsidR="0009107A" w:rsidRPr="003C39E9" w:rsidRDefault="003C39E9">
      <w:pPr>
        <w:rPr>
          <w:rFonts w:ascii="Arial" w:hAnsi="Arial" w:cs="Arial"/>
          <w:b/>
          <w:bCs/>
          <w:sz w:val="40"/>
          <w:szCs w:val="40"/>
        </w:rPr>
      </w:pPr>
      <w:r w:rsidRPr="003C39E9">
        <w:rPr>
          <w:rFonts w:ascii="Arial" w:hAnsi="Arial" w:cs="Arial"/>
          <w:b/>
          <w:bCs/>
          <w:sz w:val="40"/>
          <w:szCs w:val="40"/>
        </w:rPr>
        <w:lastRenderedPageBreak/>
        <w:t xml:space="preserve">Atividade Prática </w:t>
      </w:r>
      <w:r w:rsidR="003230AF">
        <w:rPr>
          <w:rFonts w:ascii="Arial" w:hAnsi="Arial" w:cs="Arial"/>
          <w:b/>
          <w:bCs/>
          <w:sz w:val="40"/>
          <w:szCs w:val="40"/>
        </w:rPr>
        <w:t>U</w:t>
      </w:r>
      <w:r w:rsidR="00BF200F">
        <w:rPr>
          <w:rFonts w:ascii="Arial" w:hAnsi="Arial" w:cs="Arial"/>
          <w:b/>
          <w:bCs/>
          <w:sz w:val="40"/>
          <w:szCs w:val="40"/>
        </w:rPr>
        <w:t>1</w:t>
      </w:r>
      <w:r w:rsidR="00C23CC3">
        <w:rPr>
          <w:rFonts w:ascii="Arial" w:hAnsi="Arial" w:cs="Arial"/>
          <w:b/>
          <w:bCs/>
          <w:sz w:val="40"/>
          <w:szCs w:val="40"/>
        </w:rPr>
        <w:t>_A</w:t>
      </w:r>
      <w:r w:rsidR="00BF200F">
        <w:rPr>
          <w:rFonts w:ascii="Arial" w:hAnsi="Arial" w:cs="Arial"/>
          <w:b/>
          <w:bCs/>
          <w:sz w:val="40"/>
          <w:szCs w:val="40"/>
        </w:rPr>
        <w:t>3</w:t>
      </w:r>
    </w:p>
    <w:p w14:paraId="1E430618" w14:textId="77777777" w:rsidR="003230AF" w:rsidRDefault="003C39E9" w:rsidP="003230AF">
      <w:pPr>
        <w:rPr>
          <w:rFonts w:ascii="Arial" w:hAnsi="Arial" w:cs="Arial"/>
          <w:sz w:val="28"/>
          <w:szCs w:val="28"/>
        </w:rPr>
      </w:pPr>
      <w:r w:rsidRPr="003C39E9">
        <w:rPr>
          <w:rFonts w:ascii="Arial" w:hAnsi="Arial" w:cs="Arial"/>
          <w:sz w:val="28"/>
          <w:szCs w:val="28"/>
        </w:rPr>
        <w:t>Objetivo:</w:t>
      </w:r>
      <w:r w:rsidR="00A610E2">
        <w:rPr>
          <w:rFonts w:ascii="Arial" w:hAnsi="Arial" w:cs="Arial"/>
          <w:sz w:val="28"/>
          <w:szCs w:val="28"/>
        </w:rPr>
        <w:t xml:space="preserve"> </w:t>
      </w:r>
    </w:p>
    <w:p w14:paraId="75E3BC23" w14:textId="77777777" w:rsidR="00BF200F" w:rsidRDefault="00BF200F">
      <w:pPr>
        <w:rPr>
          <w:rFonts w:ascii="Arial" w:hAnsi="Arial" w:cs="Arial"/>
          <w:sz w:val="28"/>
          <w:szCs w:val="28"/>
        </w:rPr>
      </w:pPr>
      <w:r w:rsidRPr="00BF200F">
        <w:rPr>
          <w:rFonts w:ascii="Arial" w:hAnsi="Arial" w:cs="Arial"/>
          <w:sz w:val="28"/>
          <w:szCs w:val="28"/>
        </w:rPr>
        <w:t>Você é responsável por criar uma lista de tarefas para um sistema de gerenciamento de projetos. Cada tarefa contém um identificador único (número inteiro) e uma breve descrição (</w:t>
      </w:r>
      <w:proofErr w:type="spellStart"/>
      <w:r w:rsidRPr="00BF200F">
        <w:rPr>
          <w:rFonts w:ascii="Arial" w:hAnsi="Arial" w:cs="Arial"/>
          <w:sz w:val="28"/>
          <w:szCs w:val="28"/>
        </w:rPr>
        <w:t>string</w:t>
      </w:r>
      <w:proofErr w:type="spellEnd"/>
      <w:r w:rsidRPr="00BF200F">
        <w:rPr>
          <w:rFonts w:ascii="Arial" w:hAnsi="Arial" w:cs="Arial"/>
          <w:sz w:val="28"/>
          <w:szCs w:val="28"/>
        </w:rPr>
        <w:t>). A lista de tarefas deve permitir a inserção de novas tarefas, a remoção de tarefas concluídas e a visualização das tarefas pendentes.</w:t>
      </w:r>
    </w:p>
    <w:p w14:paraId="1771DB3B" w14:textId="77777777" w:rsidR="00BF200F" w:rsidRDefault="00BF200F">
      <w:pPr>
        <w:rPr>
          <w:rFonts w:ascii="Arial" w:hAnsi="Arial" w:cs="Arial"/>
          <w:sz w:val="28"/>
          <w:szCs w:val="28"/>
        </w:rPr>
      </w:pPr>
    </w:p>
    <w:p w14:paraId="3DCEC160" w14:textId="4F663D56" w:rsidR="00C23CC3" w:rsidRDefault="00BF200F">
      <w:pPr>
        <w:rPr>
          <w:rFonts w:ascii="Arial" w:hAnsi="Arial" w:cs="Arial"/>
          <w:sz w:val="28"/>
          <w:szCs w:val="28"/>
        </w:rPr>
      </w:pPr>
      <w:r w:rsidRPr="00BF200F">
        <w:rPr>
          <w:rFonts w:ascii="Arial" w:hAnsi="Arial" w:cs="Arial"/>
          <w:b/>
          <w:bCs/>
          <w:sz w:val="28"/>
          <w:szCs w:val="28"/>
        </w:rPr>
        <w:t>Cenário:</w:t>
      </w:r>
      <w:r w:rsidRPr="00BF200F">
        <w:rPr>
          <w:rFonts w:ascii="Arial" w:hAnsi="Arial" w:cs="Arial"/>
          <w:sz w:val="28"/>
          <w:szCs w:val="28"/>
        </w:rPr>
        <w:t xml:space="preserve"> Você está trabalhando em um software de gerenciamento de projetos, e os desenvolvedores precisam implementar a funcionalidade de gerenciamento de tarefas. Cada tarefa é representada por um nó em uma lista ligada, contendo um número de identificação (</w:t>
      </w:r>
      <w:proofErr w:type="spellStart"/>
      <w:r w:rsidRPr="00BF200F">
        <w:rPr>
          <w:rFonts w:ascii="Arial" w:hAnsi="Arial" w:cs="Arial"/>
          <w:sz w:val="28"/>
          <w:szCs w:val="28"/>
        </w:rPr>
        <w:t>int</w:t>
      </w:r>
      <w:proofErr w:type="spellEnd"/>
      <w:r w:rsidRPr="00BF200F">
        <w:rPr>
          <w:rFonts w:ascii="Arial" w:hAnsi="Arial" w:cs="Arial"/>
          <w:sz w:val="28"/>
          <w:szCs w:val="28"/>
        </w:rPr>
        <w:t>) e uma descrição (</w:t>
      </w:r>
      <w:proofErr w:type="gramStart"/>
      <w:r w:rsidRPr="00BF200F">
        <w:rPr>
          <w:rFonts w:ascii="Arial" w:hAnsi="Arial" w:cs="Arial"/>
          <w:sz w:val="28"/>
          <w:szCs w:val="28"/>
        </w:rPr>
        <w:t>char[</w:t>
      </w:r>
      <w:proofErr w:type="gramEnd"/>
      <w:r w:rsidRPr="00BF200F">
        <w:rPr>
          <w:rFonts w:ascii="Arial" w:hAnsi="Arial" w:cs="Arial"/>
          <w:sz w:val="28"/>
          <w:szCs w:val="28"/>
        </w:rPr>
        <w:t xml:space="preserve">]). A lista deverá permitir operações como adicionar novas tarefas, listar todas as tarefas, e excluir uma tarefa específica. </w:t>
      </w:r>
      <w:r w:rsidR="00C23CC3">
        <w:rPr>
          <w:rFonts w:ascii="Arial" w:hAnsi="Arial" w:cs="Arial"/>
          <w:sz w:val="28"/>
          <w:szCs w:val="28"/>
        </w:rPr>
        <w:br w:type="page"/>
      </w:r>
    </w:p>
    <w:p w14:paraId="2AC767A5" w14:textId="77777777" w:rsidR="00C23CC3" w:rsidRPr="003C39E9" w:rsidRDefault="00C23CC3" w:rsidP="00C23CC3">
      <w:pPr>
        <w:rPr>
          <w:rFonts w:ascii="Arial" w:hAnsi="Arial" w:cs="Arial"/>
          <w:sz w:val="28"/>
          <w:szCs w:val="28"/>
        </w:rPr>
      </w:pPr>
    </w:p>
    <w:p w14:paraId="6DA52CBA" w14:textId="727DEF69" w:rsidR="00C23CC3" w:rsidRDefault="003C39E9">
      <w:pPr>
        <w:rPr>
          <w:rFonts w:ascii="Arial" w:hAnsi="Arial" w:cs="Arial"/>
          <w:sz w:val="28"/>
          <w:szCs w:val="28"/>
        </w:rPr>
      </w:pPr>
      <w:r w:rsidRPr="003C39E9">
        <w:rPr>
          <w:rFonts w:ascii="Arial" w:hAnsi="Arial" w:cs="Arial"/>
          <w:sz w:val="28"/>
          <w:szCs w:val="28"/>
        </w:rPr>
        <w:t>Situação Problema:</w:t>
      </w:r>
    </w:p>
    <w:p w14:paraId="64004688" w14:textId="2EF5A38D" w:rsidR="00C23CC3" w:rsidRDefault="00C23C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902A32" wp14:editId="55AF8F10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5248275" cy="6316134"/>
                <wp:effectExtent l="0" t="0" r="28575" b="27940"/>
                <wp:wrapTopAndBottom/>
                <wp:docPr id="6249182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16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C119" w14:textId="1E683492" w:rsidR="00BF200F" w:rsidRPr="00BF200F" w:rsidRDefault="00BF200F" w:rsidP="00BF200F">
                            <w:pPr>
                              <w:ind w:left="708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0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enário:</w:t>
                            </w:r>
                            <w:r w:rsidRPr="00BF200F">
                              <w:rPr>
                                <w:rFonts w:ascii="Arial" w:hAnsi="Arial" w:cs="Arial"/>
                              </w:rPr>
                              <w:t xml:space="preserve"> Você está trabalhando em um software de gerenciamento de projetos, e os desenvolvedores precisam implementar a funcionalidade de gerenciamento de tarefas. Cada tarefa é representada por um nó em uma lista ligada, contendo um número de identificação (</w:t>
                            </w:r>
                            <w:proofErr w:type="spellStart"/>
                            <w:r w:rsidRPr="00BF200F">
                              <w:rPr>
                                <w:rFonts w:ascii="Arial" w:hAnsi="Arial" w:cs="Arial"/>
                              </w:rPr>
                              <w:t>int</w:t>
                            </w:r>
                            <w:proofErr w:type="spellEnd"/>
                            <w:r w:rsidRPr="00BF200F">
                              <w:rPr>
                                <w:rFonts w:ascii="Arial" w:hAnsi="Arial" w:cs="Arial"/>
                              </w:rPr>
                              <w:t>) e uma descrição (</w:t>
                            </w:r>
                            <w:proofErr w:type="gramStart"/>
                            <w:r w:rsidRPr="00BF200F">
                              <w:rPr>
                                <w:rFonts w:ascii="Arial" w:hAnsi="Arial" w:cs="Arial"/>
                              </w:rPr>
                              <w:t>char[</w:t>
                            </w:r>
                            <w:proofErr w:type="gramEnd"/>
                            <w:r w:rsidRPr="00BF200F">
                              <w:rPr>
                                <w:rFonts w:ascii="Arial" w:hAnsi="Arial" w:cs="Arial"/>
                              </w:rPr>
                              <w:t>]). A lista deverá permitir operações como adicionar novas tarefas, listar todas as tarefas, e excluir uma tarefa específica.</w:t>
                            </w:r>
                          </w:p>
                          <w:p w14:paraId="618E8274" w14:textId="77777777" w:rsidR="00BF200F" w:rsidRDefault="00BF200F" w:rsidP="00BF200F">
                            <w:pPr>
                              <w:ind w:left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4206EABD" w14:textId="77777777" w:rsidR="00BF200F" w:rsidRDefault="00BF200F" w:rsidP="00BF200F">
                            <w:pPr>
                              <w:ind w:left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0CD5957F" w14:textId="332F8B7C" w:rsidR="00BF200F" w:rsidRPr="00BF200F" w:rsidRDefault="00BF200F" w:rsidP="00BF200F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BF200F">
                              <w:rPr>
                                <w:rFonts w:ascii="Arial" w:hAnsi="Arial" w:cs="Arial"/>
                              </w:rPr>
                              <w:t>Sua missão será implementar as operações básicas de uma lista ligada simples, com foco nas seguintes funcionalidades:</w:t>
                            </w:r>
                          </w:p>
                          <w:p w14:paraId="6CE07ECB" w14:textId="77777777" w:rsidR="00BF200F" w:rsidRPr="00BF200F" w:rsidRDefault="00BF200F" w:rsidP="00BF200F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BF200F">
                              <w:rPr>
                                <w:rFonts w:ascii="Arial" w:hAnsi="Arial" w:cs="Arial"/>
                              </w:rPr>
                              <w:t xml:space="preserve">1. Inserção: Adicione uma nova tarefa no final da lista. </w:t>
                            </w:r>
                          </w:p>
                          <w:p w14:paraId="2BAD6774" w14:textId="24FFE199" w:rsidR="0007473F" w:rsidRPr="00BF200F" w:rsidRDefault="00BF200F" w:rsidP="00BF200F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BF200F">
                              <w:rPr>
                                <w:rFonts w:ascii="Arial" w:hAnsi="Arial" w:cs="Arial"/>
                              </w:rPr>
                              <w:t xml:space="preserve">2. Percurso: Exiba todas as tarefas na lista, mostrando o identificador e </w:t>
                            </w:r>
                            <w:proofErr w:type="spellStart"/>
                            <w:proofErr w:type="gramStart"/>
                            <w:r w:rsidRPr="00BF200F">
                              <w:rPr>
                                <w:rFonts w:ascii="Arial" w:hAnsi="Arial" w:cs="Arial"/>
                              </w:rPr>
                              <w:t>descrição.</w:t>
                            </w:r>
                            <w:r w:rsidR="0007473F" w:rsidRPr="00BF200F">
                              <w:rPr>
                                <w:rFonts w:ascii="Arial" w:hAnsi="Arial" w:cs="Arial"/>
                              </w:rPr>
                              <w:t>os</w:t>
                            </w:r>
                            <w:proofErr w:type="spellEnd"/>
                            <w:proofErr w:type="gramEnd"/>
                            <w:r w:rsidR="0007473F" w:rsidRPr="00BF200F">
                              <w:rPr>
                                <w:rFonts w:ascii="Arial" w:hAnsi="Arial" w:cs="Arial"/>
                              </w:rPr>
                              <w:t xml:space="preserve"> objetos (por exemplo, clicar para mudar de cor).</w:t>
                            </w:r>
                          </w:p>
                          <w:p w14:paraId="33D2E545" w14:textId="7B98EB8E" w:rsidR="00BF200F" w:rsidRPr="00BF200F" w:rsidRDefault="00BF200F" w:rsidP="00BF200F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BF200F">
                              <w:rPr>
                                <w:rFonts w:ascii="Arial" w:hAnsi="Arial" w:cs="Arial"/>
                              </w:rPr>
                              <w:t>3. Remoção: Remova uma tarefa específica, fornecendo o identificador da tarefa a ser excluí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2A3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5.45pt;width:413.25pt;height:497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" fillcolor="white [3201]" strokeweight=".5pt">
                <v:textbox>
                  <w:txbxContent>
                    <w:p w14:paraId="1233C119" w14:textId="1E683492" w:rsidR="00BF200F" w:rsidRPr="00BF200F" w:rsidRDefault="00BF200F" w:rsidP="00BF200F">
                      <w:pPr>
                        <w:ind w:left="708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BF200F">
                        <w:rPr>
                          <w:rFonts w:ascii="Arial" w:hAnsi="Arial" w:cs="Arial"/>
                          <w:b/>
                          <w:bCs/>
                        </w:rPr>
                        <w:t>Cenário:</w:t>
                      </w:r>
                      <w:r w:rsidRPr="00BF200F">
                        <w:rPr>
                          <w:rFonts w:ascii="Arial" w:hAnsi="Arial" w:cs="Arial"/>
                        </w:rPr>
                        <w:t xml:space="preserve"> Você está trabalhando em um software de gerenciamento de projetos, e os desenvolvedores precisam implementar a funcionalidade de gerenciamento de tarefas. Cada tarefa é representada por um nó em uma lista ligada, contendo um número de identificação (</w:t>
                      </w:r>
                      <w:proofErr w:type="spellStart"/>
                      <w:r w:rsidRPr="00BF200F">
                        <w:rPr>
                          <w:rFonts w:ascii="Arial" w:hAnsi="Arial" w:cs="Arial"/>
                        </w:rPr>
                        <w:t>int</w:t>
                      </w:r>
                      <w:proofErr w:type="spellEnd"/>
                      <w:r w:rsidRPr="00BF200F">
                        <w:rPr>
                          <w:rFonts w:ascii="Arial" w:hAnsi="Arial" w:cs="Arial"/>
                        </w:rPr>
                        <w:t>) e uma descrição (</w:t>
                      </w:r>
                      <w:proofErr w:type="gramStart"/>
                      <w:r w:rsidRPr="00BF200F">
                        <w:rPr>
                          <w:rFonts w:ascii="Arial" w:hAnsi="Arial" w:cs="Arial"/>
                        </w:rPr>
                        <w:t>char[</w:t>
                      </w:r>
                      <w:proofErr w:type="gramEnd"/>
                      <w:r w:rsidRPr="00BF200F">
                        <w:rPr>
                          <w:rFonts w:ascii="Arial" w:hAnsi="Arial" w:cs="Arial"/>
                        </w:rPr>
                        <w:t>]). A lista deverá permitir operações como adicionar novas tarefas, listar todas as tarefas, e excluir uma tarefa específica.</w:t>
                      </w:r>
                    </w:p>
                    <w:p w14:paraId="618E8274" w14:textId="77777777" w:rsidR="00BF200F" w:rsidRDefault="00BF200F" w:rsidP="00BF200F">
                      <w:pPr>
                        <w:ind w:left="708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4206EABD" w14:textId="77777777" w:rsidR="00BF200F" w:rsidRDefault="00BF200F" w:rsidP="00BF200F">
                      <w:pPr>
                        <w:ind w:left="708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0CD5957F" w14:textId="332F8B7C" w:rsidR="00BF200F" w:rsidRPr="00BF200F" w:rsidRDefault="00BF200F" w:rsidP="00BF200F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BF200F">
                        <w:rPr>
                          <w:rFonts w:ascii="Arial" w:hAnsi="Arial" w:cs="Arial"/>
                        </w:rPr>
                        <w:t>Sua missão será implementar as operações básicas de uma lista ligada simples, com foco nas seguintes funcionalidades:</w:t>
                      </w:r>
                    </w:p>
                    <w:p w14:paraId="6CE07ECB" w14:textId="77777777" w:rsidR="00BF200F" w:rsidRPr="00BF200F" w:rsidRDefault="00BF200F" w:rsidP="00BF200F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BF200F">
                        <w:rPr>
                          <w:rFonts w:ascii="Arial" w:hAnsi="Arial" w:cs="Arial"/>
                        </w:rPr>
                        <w:t xml:space="preserve">1. Inserção: Adicione uma nova tarefa no final da lista. </w:t>
                      </w:r>
                    </w:p>
                    <w:p w14:paraId="2BAD6774" w14:textId="24FFE199" w:rsidR="0007473F" w:rsidRPr="00BF200F" w:rsidRDefault="00BF200F" w:rsidP="00BF200F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BF200F">
                        <w:rPr>
                          <w:rFonts w:ascii="Arial" w:hAnsi="Arial" w:cs="Arial"/>
                        </w:rPr>
                        <w:t xml:space="preserve">2. Percurso: Exiba todas as tarefas na lista, mostrando o identificador e </w:t>
                      </w:r>
                      <w:proofErr w:type="spellStart"/>
                      <w:proofErr w:type="gramStart"/>
                      <w:r w:rsidRPr="00BF200F">
                        <w:rPr>
                          <w:rFonts w:ascii="Arial" w:hAnsi="Arial" w:cs="Arial"/>
                        </w:rPr>
                        <w:t>descrição.</w:t>
                      </w:r>
                      <w:r w:rsidR="0007473F" w:rsidRPr="00BF200F">
                        <w:rPr>
                          <w:rFonts w:ascii="Arial" w:hAnsi="Arial" w:cs="Arial"/>
                        </w:rPr>
                        <w:t>os</w:t>
                      </w:r>
                      <w:proofErr w:type="spellEnd"/>
                      <w:proofErr w:type="gramEnd"/>
                      <w:r w:rsidR="0007473F" w:rsidRPr="00BF200F">
                        <w:rPr>
                          <w:rFonts w:ascii="Arial" w:hAnsi="Arial" w:cs="Arial"/>
                        </w:rPr>
                        <w:t xml:space="preserve"> objetos (por exemplo, clicar para mudar de cor).</w:t>
                      </w:r>
                    </w:p>
                    <w:p w14:paraId="33D2E545" w14:textId="7B98EB8E" w:rsidR="00BF200F" w:rsidRPr="00BF200F" w:rsidRDefault="00BF200F" w:rsidP="00BF200F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BF200F">
                        <w:rPr>
                          <w:rFonts w:ascii="Arial" w:hAnsi="Arial" w:cs="Arial"/>
                        </w:rPr>
                        <w:t>3. Remoção: Remova uma tarefa específica, fornecendo o identificador da tarefa a ser excluíd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1BAB0E" w14:textId="16238D91" w:rsidR="003C39E9" w:rsidRPr="003C39E9" w:rsidRDefault="003C39E9">
      <w:pPr>
        <w:rPr>
          <w:rFonts w:ascii="Arial" w:hAnsi="Arial" w:cs="Arial"/>
          <w:sz w:val="28"/>
          <w:szCs w:val="28"/>
        </w:rPr>
      </w:pPr>
    </w:p>
    <w:p w14:paraId="55B9B186" w14:textId="10075738" w:rsidR="00C23CC3" w:rsidRDefault="003C39E9" w:rsidP="00F77C35">
      <w:pPr>
        <w:rPr>
          <w:rFonts w:ascii="Arial" w:hAnsi="Arial" w:cs="Arial"/>
          <w:sz w:val="28"/>
          <w:szCs w:val="28"/>
        </w:rPr>
      </w:pPr>
      <w:r w:rsidRPr="003C39E9">
        <w:rPr>
          <w:rFonts w:ascii="Arial" w:hAnsi="Arial" w:cs="Arial"/>
          <w:sz w:val="28"/>
          <w:szCs w:val="28"/>
        </w:rPr>
        <w:t>Arquivos incluídos:</w:t>
      </w:r>
    </w:p>
    <w:p w14:paraId="3C8F4A66" w14:textId="78C0E5F0" w:rsidR="00BF200F" w:rsidRDefault="00BF200F" w:rsidP="00BF20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20" w:dyaOrig="987" w14:anchorId="507C6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45pt" o:ole="">
            <v:imagedata r:id="rId8" o:title=""/>
          </v:shape>
          <o:OLEObject Type="Embed" ProgID="Package" ShapeID="_x0000_i1025" DrawAspect="Icon" ObjectID="_1825396333" r:id="rId9"/>
        </w:object>
      </w:r>
      <w:r>
        <w:rPr>
          <w:rFonts w:ascii="Arial" w:hAnsi="Arial" w:cs="Arial"/>
          <w:sz w:val="28"/>
          <w:szCs w:val="28"/>
        </w:rPr>
        <w:object w:dxaOrig="1520" w:dyaOrig="987" w14:anchorId="283DF7EC">
          <v:shape id="_x0000_i1026" type="#_x0000_t75" style="width:75.75pt;height:49.45pt" o:ole="">
            <v:imagedata r:id="rId10" o:title=""/>
          </v:shape>
          <o:OLEObject Type="Embed" ProgID="Package" ShapeID="_x0000_i1026" DrawAspect="Icon" ObjectID="_1825396334" r:id="rId11"/>
        </w:object>
      </w:r>
    </w:p>
    <w:p w14:paraId="50E3FACD" w14:textId="6CFC54FD" w:rsidR="00BF200F" w:rsidRDefault="005F1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cedimentos tomados para a realização da atividade:</w:t>
      </w:r>
    </w:p>
    <w:p w14:paraId="55719194" w14:textId="26CBECD2" w:rsidR="0040084F" w:rsidRDefault="004008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iro criei as funções da Lista Ligada, para que pudesse fazer as 3 funções de inserir, visualizar e remover. Feito isso busquei trazer uma tela mais amigável ao usuário, foquei em evitar que erros em loop ocorressem durante um input incorreto do usuário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E descobri que é necessário esperar uma implementação incorreta do usuário, pois eu nos testes, sem querer digitei o2, e o aplicativo entrou em loop. Percebendo que é preciso tirar uma entrada em buffer e uma validação se o valor é um número, caso não retornasse um aviso de número invalido.</w:t>
      </w:r>
    </w:p>
    <w:p w14:paraId="23942890" w14:textId="37E32F98" w:rsidR="0040084F" w:rsidRDefault="004008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gravações que percebi o erro.</w:t>
      </w:r>
    </w:p>
    <w:p w14:paraId="26DC3D5B" w14:textId="21A5B423" w:rsidR="00BF200F" w:rsidRDefault="0040084F" w:rsidP="004008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20" w:dyaOrig="987" w14:anchorId="3C6D9EFE">
          <v:shape id="_x0000_i1029" type="#_x0000_t75" style="width:75.75pt;height:49.45pt" o:ole="">
            <v:imagedata r:id="rId12" o:title=""/>
          </v:shape>
          <o:OLEObject Type="Embed" ProgID="Package" ShapeID="_x0000_i1029" DrawAspect="Icon" ObjectID="_1825396335" r:id="rId13"/>
        </w:object>
      </w:r>
      <w:r>
        <w:rPr>
          <w:rFonts w:ascii="Arial" w:hAnsi="Arial" w:cs="Arial"/>
          <w:sz w:val="28"/>
          <w:szCs w:val="28"/>
        </w:rPr>
        <w:object w:dxaOrig="1520" w:dyaOrig="987" w14:anchorId="40DDE109">
          <v:shape id="_x0000_i1028" type="#_x0000_t75" style="width:75.75pt;height:49.45pt" o:ole="">
            <v:imagedata r:id="rId14" o:title=""/>
          </v:shape>
          <o:OLEObject Type="Embed" ProgID="Package" ShapeID="_x0000_i1028" DrawAspect="Icon" ObjectID="_1825396336" r:id="rId15"/>
        </w:object>
      </w:r>
    </w:p>
    <w:p w14:paraId="4820DBB4" w14:textId="7845E664" w:rsidR="00413F17" w:rsidRDefault="00413F17" w:rsidP="00413F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tos ou </w:t>
      </w:r>
      <w:r w:rsidR="009873BF">
        <w:rPr>
          <w:rFonts w:ascii="Arial" w:hAnsi="Arial" w:cs="Arial"/>
          <w:sz w:val="28"/>
          <w:szCs w:val="28"/>
        </w:rPr>
        <w:t>vídeo</w:t>
      </w:r>
      <w:r>
        <w:rPr>
          <w:rFonts w:ascii="Arial" w:hAnsi="Arial" w:cs="Arial"/>
          <w:sz w:val="28"/>
          <w:szCs w:val="28"/>
        </w:rPr>
        <w:t xml:space="preserve"> do aplicativo funcionando:</w:t>
      </w:r>
    </w:p>
    <w:p w14:paraId="03332EF9" w14:textId="0852D501" w:rsidR="0040084F" w:rsidRDefault="0040084F" w:rsidP="004008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20" w:dyaOrig="987" w14:anchorId="6CC24F84">
          <v:shape id="_x0000_i1027" type="#_x0000_t75" style="width:75.75pt;height:49.45pt" o:ole="">
            <v:imagedata r:id="rId16" o:title=""/>
          </v:shape>
          <o:OLEObject Type="Embed" ProgID="Package" ShapeID="_x0000_i1027" DrawAspect="Icon" ObjectID="_1825396337" r:id="rId17"/>
        </w:object>
      </w:r>
    </w:p>
    <w:p w14:paraId="3BAAAA7E" w14:textId="2755698B" w:rsidR="007456EA" w:rsidRPr="0040084F" w:rsidRDefault="0040084F" w:rsidP="004008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47C4D9" wp14:editId="29435133">
            <wp:extent cx="4572000" cy="3429000"/>
            <wp:effectExtent l="0" t="0" r="0" b="0"/>
            <wp:docPr id="2143007734" name="Vídeo 3" descr="Atividade U1A3 - Algoritmos e Estruturas de Dado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07734" name="Vídeo 3" descr="Atividade U1A3 - Algoritmos e Estruturas de Dados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RYE6AZ037U?feature=oembed&quot; frameborder=&quot;0&quot; allow=&quot;accelerometer; autoplay; clipboard-write; encrypted-media; gyroscope; picture-in-picture; web-share&quot; referrerpolicy=&quot;strict-origin-when-cross-origin&quot; allowfullscreen=&quot;&quot; title=&quot;Atividade U1A3 - Algoritmos e Estruturas de Dado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23CD" w14:textId="5CD583F6" w:rsidR="00BF200F" w:rsidRDefault="00413F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digo da aplicação:</w:t>
      </w:r>
    </w:p>
    <w:p w14:paraId="7F803DF3" w14:textId="1834A2AE" w:rsidR="00BF200F" w:rsidRDefault="00BF2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</w:p>
    <w:p w14:paraId="18C62E46" w14:textId="383BCFAB" w:rsidR="0040084F" w:rsidRDefault="0040084F">
      <w:pPr>
        <w:rPr>
          <w:rFonts w:ascii="Arial" w:hAnsi="Arial" w:cs="Arial"/>
          <w:sz w:val="28"/>
          <w:szCs w:val="28"/>
        </w:rPr>
      </w:pPr>
      <w:r w:rsidRPr="0040084F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99AA012" wp14:editId="3432D2D4">
            <wp:extent cx="4970145" cy="8892540"/>
            <wp:effectExtent l="0" t="0" r="1905" b="3810"/>
            <wp:docPr id="116629148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91483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B0CD" w14:textId="7A000B4D" w:rsidR="00BF200F" w:rsidRDefault="0040084F">
      <w:pPr>
        <w:rPr>
          <w:rFonts w:ascii="Arial" w:hAnsi="Arial" w:cs="Arial"/>
          <w:sz w:val="28"/>
          <w:szCs w:val="28"/>
        </w:rPr>
      </w:pPr>
      <w:r w:rsidRPr="0040084F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EBE8653" wp14:editId="763971EA">
            <wp:extent cx="5400040" cy="7416800"/>
            <wp:effectExtent l="0" t="0" r="0" b="0"/>
            <wp:docPr id="381989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895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EF26" w14:textId="5B271170" w:rsidR="00BF200F" w:rsidRDefault="0040084F">
      <w:pPr>
        <w:rPr>
          <w:rFonts w:ascii="Arial" w:hAnsi="Arial" w:cs="Arial"/>
          <w:sz w:val="28"/>
          <w:szCs w:val="28"/>
        </w:rPr>
      </w:pPr>
      <w:r w:rsidRPr="0040084F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04D4E46F" wp14:editId="6598905D">
            <wp:extent cx="5379720" cy="8892540"/>
            <wp:effectExtent l="0" t="0" r="0" b="3810"/>
            <wp:docPr id="212375874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58744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62DD" w14:textId="35EE2EFF" w:rsidR="00BF200F" w:rsidRDefault="00BF2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HECKLIST:</w:t>
      </w:r>
    </w:p>
    <w:p w14:paraId="562A738C" w14:textId="780E47F7" w:rsidR="00BF200F" w:rsidRPr="00BF200F" w:rsidRDefault="00000000" w:rsidP="00BF200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013507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200F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BF200F" w:rsidRPr="00BF200F">
        <w:rPr>
          <w:rFonts w:ascii="Arial" w:hAnsi="Arial" w:cs="Arial"/>
          <w:sz w:val="28"/>
          <w:szCs w:val="28"/>
        </w:rPr>
        <w:t xml:space="preserve">A estrutura </w:t>
      </w:r>
      <w:r w:rsidR="00BF200F" w:rsidRPr="00BF200F">
        <w:rPr>
          <w:rFonts w:ascii="Arial" w:hAnsi="Arial" w:cs="Arial"/>
          <w:sz w:val="28"/>
          <w:szCs w:val="28"/>
          <w:u w:val="single"/>
        </w:rPr>
        <w:t>Node</w:t>
      </w:r>
      <w:r w:rsidR="00BF200F" w:rsidRPr="00BF200F">
        <w:rPr>
          <w:rFonts w:ascii="Arial" w:hAnsi="Arial" w:cs="Arial"/>
          <w:sz w:val="28"/>
          <w:szCs w:val="28"/>
        </w:rPr>
        <w:t xml:space="preserve"> foi criada com um identificador e um ponteiro para o próximo nó? </w:t>
      </w:r>
    </w:p>
    <w:p w14:paraId="359F9541" w14:textId="5E80DE76" w:rsidR="00BF200F" w:rsidRPr="00BF200F" w:rsidRDefault="00000000" w:rsidP="00BF200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24718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200F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BF200F" w:rsidRPr="00BF200F">
        <w:rPr>
          <w:rFonts w:ascii="Arial" w:hAnsi="Arial" w:cs="Arial"/>
          <w:sz w:val="28"/>
          <w:szCs w:val="28"/>
        </w:rPr>
        <w:t xml:space="preserve">A função para inserir uma tarefa ao final da lista está corretamente implementada? </w:t>
      </w:r>
    </w:p>
    <w:p w14:paraId="462DBED2" w14:textId="3A74F5B5" w:rsidR="00BF200F" w:rsidRPr="00BF200F" w:rsidRDefault="00000000" w:rsidP="00BF200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072852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200F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BF200F" w:rsidRPr="00BF200F">
        <w:rPr>
          <w:rFonts w:ascii="Arial" w:hAnsi="Arial" w:cs="Arial"/>
          <w:sz w:val="28"/>
          <w:szCs w:val="28"/>
        </w:rPr>
        <w:t xml:space="preserve">A função para percorrer a lista e exibir todas as tarefas foi implementada e testada? </w:t>
      </w:r>
    </w:p>
    <w:p w14:paraId="63FE60D1" w14:textId="7D9252CC" w:rsidR="00BF200F" w:rsidRPr="00BF200F" w:rsidRDefault="00000000" w:rsidP="00BF200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572429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200F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BF200F" w:rsidRPr="00BF200F">
        <w:rPr>
          <w:rFonts w:ascii="Arial" w:hAnsi="Arial" w:cs="Arial"/>
          <w:sz w:val="28"/>
          <w:szCs w:val="28"/>
        </w:rPr>
        <w:t xml:space="preserve">A função de remoção de um nó com base no identificador está funcionando corretamente? </w:t>
      </w:r>
    </w:p>
    <w:p w14:paraId="30D52CA9" w14:textId="43BFC5AE" w:rsidR="00BF200F" w:rsidRPr="00BF200F" w:rsidRDefault="00000000" w:rsidP="00BF200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43123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200F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BF200F" w:rsidRPr="00BF200F">
        <w:rPr>
          <w:rFonts w:ascii="Arial" w:hAnsi="Arial" w:cs="Arial"/>
          <w:sz w:val="28"/>
          <w:szCs w:val="28"/>
        </w:rPr>
        <w:t xml:space="preserve">O código foi testado com múltiplos cenários de inserção, remoção e visualização de tarefas? </w:t>
      </w:r>
    </w:p>
    <w:p w14:paraId="7D1F1719" w14:textId="169DD508" w:rsidR="00BF200F" w:rsidRDefault="00000000" w:rsidP="00BF200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810509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200F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BF200F" w:rsidRPr="00BF200F">
        <w:rPr>
          <w:rFonts w:ascii="Arial" w:hAnsi="Arial" w:cs="Arial"/>
          <w:sz w:val="28"/>
          <w:szCs w:val="28"/>
        </w:rPr>
        <w:t xml:space="preserve"> A memória alocada dinamicamente para os nós foi liberada adequadamente após a remoção de elementos ou ao final do programa?</w:t>
      </w:r>
    </w:p>
    <w:p w14:paraId="10DF00B2" w14:textId="77777777" w:rsidR="00BF200F" w:rsidRDefault="00BF200F">
      <w:pPr>
        <w:rPr>
          <w:rFonts w:ascii="Arial" w:hAnsi="Arial" w:cs="Arial"/>
          <w:sz w:val="28"/>
          <w:szCs w:val="28"/>
        </w:rPr>
      </w:pPr>
    </w:p>
    <w:sectPr w:rsidR="00BF200F" w:rsidSect="003C39E9">
      <w:headerReference w:type="default" r:id="rId2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9D371" w14:textId="77777777" w:rsidR="000E4DD3" w:rsidRDefault="000E4DD3" w:rsidP="003C39E9">
      <w:pPr>
        <w:spacing w:after="0" w:line="240" w:lineRule="auto"/>
      </w:pPr>
      <w:r>
        <w:separator/>
      </w:r>
    </w:p>
  </w:endnote>
  <w:endnote w:type="continuationSeparator" w:id="0">
    <w:p w14:paraId="4E5754C9" w14:textId="77777777" w:rsidR="000E4DD3" w:rsidRDefault="000E4DD3" w:rsidP="003C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2A32" w14:textId="77777777" w:rsidR="000E4DD3" w:rsidRDefault="000E4DD3" w:rsidP="003C39E9">
      <w:pPr>
        <w:spacing w:after="0" w:line="240" w:lineRule="auto"/>
      </w:pPr>
      <w:r>
        <w:separator/>
      </w:r>
    </w:p>
  </w:footnote>
  <w:footnote w:type="continuationSeparator" w:id="0">
    <w:p w14:paraId="4CD98CCF" w14:textId="77777777" w:rsidR="000E4DD3" w:rsidRDefault="000E4DD3" w:rsidP="003C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6988100"/>
      <w:docPartObj>
        <w:docPartGallery w:val="Page Numbers (Top of Page)"/>
        <w:docPartUnique/>
      </w:docPartObj>
    </w:sdtPr>
    <w:sdtContent>
      <w:p w14:paraId="1936537E" w14:textId="77777777" w:rsidR="003C39E9" w:rsidRDefault="003C39E9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DCF48" w14:textId="77777777" w:rsidR="003C39E9" w:rsidRDefault="003C39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53EA"/>
    <w:multiLevelType w:val="multilevel"/>
    <w:tmpl w:val="955A31B2"/>
    <w:lvl w:ilvl="0">
      <w:start w:val="1"/>
      <w:numFmt w:val="decimal"/>
      <w:lvlText w:val="%1."/>
      <w:lvlJc w:val="left"/>
      <w:pPr>
        <w:tabs>
          <w:tab w:val="num" w:pos="6455"/>
        </w:tabs>
        <w:ind w:left="6455" w:hanging="360"/>
      </w:pPr>
    </w:lvl>
    <w:lvl w:ilvl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 w:tentative="1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 w:tentative="1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 w:tentative="1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 w:tentative="1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 w:tentative="1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 w:tentative="1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1" w15:restartNumberingAfterBreak="0">
    <w:nsid w:val="11D13FF5"/>
    <w:multiLevelType w:val="hybridMultilevel"/>
    <w:tmpl w:val="D9D66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F7B"/>
    <w:multiLevelType w:val="hybridMultilevel"/>
    <w:tmpl w:val="8B469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E6185"/>
    <w:multiLevelType w:val="hybridMultilevel"/>
    <w:tmpl w:val="FBA81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71D38"/>
    <w:multiLevelType w:val="multilevel"/>
    <w:tmpl w:val="6384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74116"/>
    <w:multiLevelType w:val="hybridMultilevel"/>
    <w:tmpl w:val="54EA0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12934"/>
    <w:multiLevelType w:val="multilevel"/>
    <w:tmpl w:val="955A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13CF1"/>
    <w:multiLevelType w:val="multilevel"/>
    <w:tmpl w:val="955A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B537ED"/>
    <w:multiLevelType w:val="multilevel"/>
    <w:tmpl w:val="955A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2046A"/>
    <w:multiLevelType w:val="hybridMultilevel"/>
    <w:tmpl w:val="EB92C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85805">
    <w:abstractNumId w:val="9"/>
  </w:num>
  <w:num w:numId="2" w16cid:durableId="2012180741">
    <w:abstractNumId w:val="8"/>
  </w:num>
  <w:num w:numId="3" w16cid:durableId="1114977219">
    <w:abstractNumId w:val="2"/>
  </w:num>
  <w:num w:numId="4" w16cid:durableId="404298770">
    <w:abstractNumId w:val="7"/>
  </w:num>
  <w:num w:numId="5" w16cid:durableId="190195450">
    <w:abstractNumId w:val="0"/>
  </w:num>
  <w:num w:numId="6" w16cid:durableId="1658999171">
    <w:abstractNumId w:val="6"/>
  </w:num>
  <w:num w:numId="7" w16cid:durableId="928545258">
    <w:abstractNumId w:val="4"/>
  </w:num>
  <w:num w:numId="8" w16cid:durableId="1020472206">
    <w:abstractNumId w:val="1"/>
  </w:num>
  <w:num w:numId="9" w16cid:durableId="658265261">
    <w:abstractNumId w:val="5"/>
  </w:num>
  <w:num w:numId="10" w16cid:durableId="1076629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C3"/>
    <w:rsid w:val="000141D1"/>
    <w:rsid w:val="00064A78"/>
    <w:rsid w:val="0007473F"/>
    <w:rsid w:val="0009107A"/>
    <w:rsid w:val="000E4DD3"/>
    <w:rsid w:val="000E602B"/>
    <w:rsid w:val="00132EA3"/>
    <w:rsid w:val="00194E1B"/>
    <w:rsid w:val="001C3238"/>
    <w:rsid w:val="0026328F"/>
    <w:rsid w:val="00286B5D"/>
    <w:rsid w:val="003230AF"/>
    <w:rsid w:val="003A0F98"/>
    <w:rsid w:val="003C39E9"/>
    <w:rsid w:val="0040084F"/>
    <w:rsid w:val="00400F34"/>
    <w:rsid w:val="00413F17"/>
    <w:rsid w:val="00423FB0"/>
    <w:rsid w:val="00456853"/>
    <w:rsid w:val="004E3716"/>
    <w:rsid w:val="00547512"/>
    <w:rsid w:val="005F1EDB"/>
    <w:rsid w:val="0072006D"/>
    <w:rsid w:val="007456EA"/>
    <w:rsid w:val="00756CCC"/>
    <w:rsid w:val="00785286"/>
    <w:rsid w:val="007A6426"/>
    <w:rsid w:val="007B1262"/>
    <w:rsid w:val="00811C3A"/>
    <w:rsid w:val="00831121"/>
    <w:rsid w:val="008F3097"/>
    <w:rsid w:val="009073C8"/>
    <w:rsid w:val="009717E4"/>
    <w:rsid w:val="009873BF"/>
    <w:rsid w:val="00987745"/>
    <w:rsid w:val="009A64AF"/>
    <w:rsid w:val="009E2E5A"/>
    <w:rsid w:val="00A0383B"/>
    <w:rsid w:val="00A55F8D"/>
    <w:rsid w:val="00A610E2"/>
    <w:rsid w:val="00AE4D05"/>
    <w:rsid w:val="00B43861"/>
    <w:rsid w:val="00BC5BC8"/>
    <w:rsid w:val="00BF200F"/>
    <w:rsid w:val="00C23CC3"/>
    <w:rsid w:val="00D23A11"/>
    <w:rsid w:val="00D47B04"/>
    <w:rsid w:val="00D63ABD"/>
    <w:rsid w:val="00DE0C55"/>
    <w:rsid w:val="00DE1C89"/>
    <w:rsid w:val="00EA023E"/>
    <w:rsid w:val="00F42C28"/>
    <w:rsid w:val="00F63223"/>
    <w:rsid w:val="00F722BC"/>
    <w:rsid w:val="00F77C35"/>
    <w:rsid w:val="00FC1CD0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06AA"/>
  <w15:chartTrackingRefBased/>
  <w15:docId w15:val="{145804A0-CD8D-47D0-ADFA-65295651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17"/>
  </w:style>
  <w:style w:type="paragraph" w:styleId="Ttulo1">
    <w:name w:val="heading 1"/>
    <w:basedOn w:val="Normal"/>
    <w:next w:val="Normal"/>
    <w:link w:val="Ttulo1Char"/>
    <w:uiPriority w:val="9"/>
    <w:qFormat/>
    <w:rsid w:val="003C3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54C9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54C9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39E9"/>
    <w:pPr>
      <w:keepNext/>
      <w:keepLines/>
      <w:spacing w:before="160" w:after="80"/>
      <w:outlineLvl w:val="2"/>
    </w:pPr>
    <w:rPr>
      <w:rFonts w:eastAsiaTheme="majorEastAsia" w:cstheme="majorBidi"/>
      <w:color w:val="254C9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39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54C98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39E9"/>
    <w:pPr>
      <w:keepNext/>
      <w:keepLines/>
      <w:spacing w:before="80" w:after="40"/>
      <w:outlineLvl w:val="4"/>
    </w:pPr>
    <w:rPr>
      <w:rFonts w:eastAsiaTheme="majorEastAsia" w:cstheme="majorBidi"/>
      <w:color w:val="254C9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39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39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39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39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39E9"/>
    <w:rPr>
      <w:rFonts w:asciiTheme="majorHAnsi" w:eastAsiaTheme="majorEastAsia" w:hAnsiTheme="majorHAnsi" w:cstheme="majorBidi"/>
      <w:color w:val="254C98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39E9"/>
    <w:rPr>
      <w:rFonts w:asciiTheme="majorHAnsi" w:eastAsiaTheme="majorEastAsia" w:hAnsiTheme="majorHAnsi" w:cstheme="majorBidi"/>
      <w:color w:val="254C98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39E9"/>
    <w:rPr>
      <w:rFonts w:eastAsiaTheme="majorEastAsia" w:cstheme="majorBidi"/>
      <w:color w:val="254C98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39E9"/>
    <w:rPr>
      <w:rFonts w:eastAsiaTheme="majorEastAsia" w:cstheme="majorBidi"/>
      <w:i/>
      <w:iCs/>
      <w:color w:val="254C98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39E9"/>
    <w:rPr>
      <w:rFonts w:eastAsiaTheme="majorEastAsia" w:cstheme="majorBidi"/>
      <w:color w:val="254C9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39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39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39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39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C39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3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39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C39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C39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39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C39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C39E9"/>
    <w:rPr>
      <w:i/>
      <w:iCs/>
      <w:color w:val="254C9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39E9"/>
    <w:pPr>
      <w:pBdr>
        <w:top w:val="single" w:sz="4" w:space="10" w:color="254C98" w:themeColor="accent1" w:themeShade="BF"/>
        <w:bottom w:val="single" w:sz="4" w:space="10" w:color="254C98" w:themeColor="accent1" w:themeShade="BF"/>
      </w:pBdr>
      <w:spacing w:before="360" w:after="360"/>
      <w:ind w:left="864" w:right="864"/>
      <w:jc w:val="center"/>
    </w:pPr>
    <w:rPr>
      <w:i/>
      <w:iCs/>
      <w:color w:val="254C9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39E9"/>
    <w:rPr>
      <w:i/>
      <w:iCs/>
      <w:color w:val="254C98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C39E9"/>
    <w:rPr>
      <w:b/>
      <w:bCs/>
      <w:smallCaps/>
      <w:color w:val="254C98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C3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9E9"/>
  </w:style>
  <w:style w:type="paragraph" w:styleId="Rodap">
    <w:name w:val="footer"/>
    <w:basedOn w:val="Normal"/>
    <w:link w:val="RodapChar"/>
    <w:uiPriority w:val="99"/>
    <w:unhideWhenUsed/>
    <w:rsid w:val="003C3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9E9"/>
  </w:style>
  <w:style w:type="table" w:styleId="Tabelacomgrade">
    <w:name w:val="Table Grid"/>
    <w:basedOn w:val="Tabelanormal"/>
    <w:uiPriority w:val="39"/>
    <w:rsid w:val="00F7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C23CC3"/>
    <w:pPr>
      <w:spacing w:after="0" w:line="240" w:lineRule="auto"/>
    </w:pPr>
    <w:tblPr>
      <w:tblStyleRowBandSize w:val="1"/>
      <w:tblStyleColBandSize w:val="1"/>
      <w:tblBorders>
        <w:top w:val="single" w:sz="4" w:space="0" w:color="FF28FF" w:themeColor="accent5" w:themeTint="99"/>
        <w:left w:val="single" w:sz="4" w:space="0" w:color="FF28FF" w:themeColor="accent5" w:themeTint="99"/>
        <w:bottom w:val="single" w:sz="4" w:space="0" w:color="FF28FF" w:themeColor="accent5" w:themeTint="99"/>
        <w:right w:val="single" w:sz="4" w:space="0" w:color="FF28FF" w:themeColor="accent5" w:themeTint="99"/>
        <w:insideH w:val="single" w:sz="4" w:space="0" w:color="FF28FF" w:themeColor="accent5" w:themeTint="99"/>
        <w:insideV w:val="single" w:sz="4" w:space="0" w:color="FF2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99" w:themeColor="accent5"/>
          <w:left w:val="single" w:sz="4" w:space="0" w:color="990099" w:themeColor="accent5"/>
          <w:bottom w:val="single" w:sz="4" w:space="0" w:color="990099" w:themeColor="accent5"/>
          <w:right w:val="single" w:sz="4" w:space="0" w:color="990099" w:themeColor="accent5"/>
          <w:insideH w:val="nil"/>
          <w:insideV w:val="nil"/>
        </w:tcBorders>
        <w:shd w:val="clear" w:color="auto" w:fill="990099" w:themeFill="accent5"/>
      </w:tcPr>
    </w:tblStylePr>
    <w:tblStylePr w:type="lastRow">
      <w:rPr>
        <w:b/>
        <w:bCs/>
      </w:rPr>
      <w:tblPr/>
      <w:tcPr>
        <w:tcBorders>
          <w:top w:val="double" w:sz="4" w:space="0" w:color="9900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FF" w:themeFill="accent5" w:themeFillTint="33"/>
      </w:tcPr>
    </w:tblStylePr>
    <w:tblStylePr w:type="band1Horz">
      <w:tblPr/>
      <w:tcPr>
        <w:shd w:val="clear" w:color="auto" w:fill="FFB7FF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877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9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9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99" w:themeFill="accent5"/>
      </w:tcPr>
    </w:tblStylePr>
    <w:tblStylePr w:type="band1Vert">
      <w:tblPr/>
      <w:tcPr>
        <w:shd w:val="clear" w:color="auto" w:fill="FF70FF" w:themeFill="accent5" w:themeFillTint="66"/>
      </w:tcPr>
    </w:tblStylePr>
    <w:tblStylePr w:type="band1Horz">
      <w:tblPr/>
      <w:tcPr>
        <w:shd w:val="clear" w:color="auto" w:fill="FF70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9877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0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C6" w:themeFill="accent6"/>
      </w:tcPr>
    </w:tblStylePr>
    <w:tblStylePr w:type="band1Vert">
      <w:tblPr/>
      <w:tcPr>
        <w:shd w:val="clear" w:color="auto" w:fill="82E2FF" w:themeFill="accent6" w:themeFillTint="66"/>
      </w:tcPr>
    </w:tblStylePr>
    <w:tblStylePr w:type="band1Horz">
      <w:tblPr/>
      <w:tcPr>
        <w:shd w:val="clear" w:color="auto" w:fill="82E2FF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www.youtube.com/embed/QRYE6AZ037U?feature=oembed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OneDrive\&#193;rea%20de%20Trabalho\Envio%20de%20atividades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3266CC"/>
      </a:accent1>
      <a:accent2>
        <a:srgbClr val="DC3812"/>
      </a:accent2>
      <a:accent3>
        <a:srgbClr val="FE9900"/>
      </a:accent3>
      <a:accent4>
        <a:srgbClr val="00BF63"/>
      </a:accent4>
      <a:accent5>
        <a:srgbClr val="990099"/>
      </a:accent5>
      <a:accent6>
        <a:srgbClr val="0099C6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CB7A-5F1E-4DAE-81A3-65498C2A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io de atividades.dotx</Template>
  <TotalTime>9</TotalTime>
  <Pages>8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távio</dc:creator>
  <cp:keywords/>
  <dc:description/>
  <cp:lastModifiedBy>Bruno Otávio</cp:lastModifiedBy>
  <cp:revision>3</cp:revision>
  <cp:lastPrinted>2025-11-20T18:14:00Z</cp:lastPrinted>
  <dcterms:created xsi:type="dcterms:W3CDTF">2025-11-23T12:16:00Z</dcterms:created>
  <dcterms:modified xsi:type="dcterms:W3CDTF">2025-11-23T12:46:00Z</dcterms:modified>
</cp:coreProperties>
</file>